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2B125C">
                  <w:rPr>
                    <w:noProof/>
                    <w:color w:val="4F4F59"/>
                  </w:rPr>
                  <w:t>28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723D8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5E1B49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B125C" w:rsidP="005E1B49">
            <w:r>
              <w:t>cheidt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723D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723D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723D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723D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723D8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2B125C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80374B" w:rsidP="0080374B">
      <w:pPr>
        <w:pStyle w:val="Heading1"/>
      </w:pPr>
      <w:r>
        <w:t>Tests</w:t>
      </w:r>
    </w:p>
    <w:p w:rsidR="0080374B" w:rsidRDefault="00EE203B" w:rsidP="00EE203B">
      <w:pPr>
        <w:pStyle w:val="Heading2"/>
      </w:pPr>
      <w:r>
        <w:t>Unit Tests</w:t>
      </w:r>
    </w:p>
    <w:p w:rsidR="00EE203B" w:rsidRPr="00EE203B" w:rsidRDefault="00EE203B" w:rsidP="00EE203B"/>
    <w:p w:rsidR="00EE203B" w:rsidRDefault="00EE203B" w:rsidP="00EE203B">
      <w:pPr>
        <w:pStyle w:val="Heading2"/>
      </w:pPr>
      <w:r>
        <w:t>System Tests</w:t>
      </w:r>
    </w:p>
    <w:p w:rsidR="0047320F" w:rsidRDefault="0047320F" w:rsidP="0047320F">
      <w:r>
        <w:t>Die System Tests orientieren sich an den definierten User Stories.</w:t>
      </w:r>
    </w:p>
    <w:p w:rsidR="0047320F" w:rsidRDefault="0047320F" w:rsidP="0047320F">
      <w:pPr>
        <w:pStyle w:val="Heading3"/>
      </w:pPr>
      <w:r>
        <w:t>Sprint 3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  <w:bookmarkStart w:id="3" w:name="_GoBack"/>
            <w:bookmarkEnd w:id="3"/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EF079B" w:rsidP="0047320F"/>
        </w:tc>
        <w:tc>
          <w:tcPr>
            <w:tcW w:w="1242" w:type="dxa"/>
          </w:tcPr>
          <w:p w:rsidR="00EF079B" w:rsidRDefault="00EF079B" w:rsidP="0047320F"/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AA3F7F" w:rsidP="0047320F"/>
        </w:tc>
        <w:tc>
          <w:tcPr>
            <w:tcW w:w="1242" w:type="dxa"/>
          </w:tcPr>
          <w:p w:rsidR="00AA3F7F" w:rsidRDefault="00AA3F7F" w:rsidP="0047320F"/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</w:tbl>
    <w:p w:rsidR="0047320F" w:rsidRDefault="00C617F1" w:rsidP="00C617F1">
      <w:pPr>
        <w:pStyle w:val="Heading3"/>
      </w:pPr>
      <w:r>
        <w:t>Sprint 4</w:t>
      </w:r>
    </w:p>
    <w:p w:rsidR="00C617F1" w:rsidRPr="00C617F1" w:rsidRDefault="00C617F1" w:rsidP="00C617F1"/>
    <w:sectPr w:rsidR="00C617F1" w:rsidRPr="00C617F1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D8" w:rsidRDefault="00C723D8" w:rsidP="008F2373">
      <w:pPr>
        <w:spacing w:after="0"/>
      </w:pPr>
      <w:r>
        <w:separator/>
      </w:r>
    </w:p>
  </w:endnote>
  <w:endnote w:type="continuationSeparator" w:id="0">
    <w:p w:rsidR="00C723D8" w:rsidRDefault="00C723D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>Project Flip 2.0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B125C">
      <w:rPr>
        <w:noProof/>
      </w:rPr>
      <w:t>28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36988" w:rsidRPr="0063698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36988" w:rsidRPr="00636988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D8" w:rsidRDefault="00C723D8" w:rsidP="008F2373">
      <w:pPr>
        <w:spacing w:after="0"/>
      </w:pPr>
      <w:r>
        <w:separator/>
      </w:r>
    </w:p>
  </w:footnote>
  <w:footnote w:type="continuationSeparator" w:id="0">
    <w:p w:rsidR="00C723D8" w:rsidRDefault="00C723D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917AE"/>
    <w:rsid w:val="00097AB6"/>
    <w:rsid w:val="000A2C34"/>
    <w:rsid w:val="000B1504"/>
    <w:rsid w:val="000B658F"/>
    <w:rsid w:val="000D778D"/>
    <w:rsid w:val="000E71F7"/>
    <w:rsid w:val="001609C2"/>
    <w:rsid w:val="001D17F5"/>
    <w:rsid w:val="001F1125"/>
    <w:rsid w:val="001F2A8C"/>
    <w:rsid w:val="001F61F8"/>
    <w:rsid w:val="00223137"/>
    <w:rsid w:val="00225791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5C55"/>
    <w:rsid w:val="003C3BB7"/>
    <w:rsid w:val="003E40FB"/>
    <w:rsid w:val="0047320F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0374B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8209A"/>
    <w:rsid w:val="009962A5"/>
    <w:rsid w:val="009C00F5"/>
    <w:rsid w:val="009E1416"/>
    <w:rsid w:val="00A06B4F"/>
    <w:rsid w:val="00A14382"/>
    <w:rsid w:val="00A53880"/>
    <w:rsid w:val="00A611DF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330DE"/>
    <w:rsid w:val="00E711E0"/>
    <w:rsid w:val="00E85A84"/>
    <w:rsid w:val="00E860CF"/>
    <w:rsid w:val="00E87169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8A35-0935-4DC4-A161-19A90B34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ierung &amp; Test</vt:lpstr>
      <vt:lpstr>Dokumenttitel</vt:lpstr>
    </vt:vector>
  </TitlesOfParts>
  <Company>Studienarbei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HSR</cp:lastModifiedBy>
  <cp:revision>19</cp:revision>
  <dcterms:created xsi:type="dcterms:W3CDTF">2011-10-28T06:19:00Z</dcterms:created>
  <dcterms:modified xsi:type="dcterms:W3CDTF">2011-10-28T07:12:00Z</dcterms:modified>
</cp:coreProperties>
</file>